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</w:t>
      </w:r>
      <w:r>
        <w:rPr>
          <w:rFonts w:hint="eastAsia"/>
          <w:b/>
          <w:sz w:val="48"/>
          <w:szCs w:val="48"/>
        </w:rPr>
        <w:t>s语法介绍</w:t>
      </w:r>
    </w:p>
    <w:p>
      <w:pPr>
        <w:pStyle w:val="4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t>立即执行</w:t>
      </w:r>
      <w:r>
        <w:rPr>
          <w:rFonts w:hint="eastAsia"/>
          <w:b/>
          <w:sz w:val="44"/>
          <w:szCs w:val="44"/>
        </w:rPr>
        <w:t>：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(function(</w:t>
      </w:r>
      <w:r>
        <w:rPr>
          <w:rFonts w:hint="eastAsia"/>
          <w:sz w:val="32"/>
          <w:szCs w:val="32"/>
        </w:rPr>
        <w:t>x</w:t>
      </w:r>
      <w:r>
        <w:rPr>
          <w:sz w:val="32"/>
          <w:szCs w:val="32"/>
        </w:rPr>
        <w:t>) {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alert(</w:t>
      </w:r>
      <w:r>
        <w:rPr>
          <w:rFonts w:hint="eastAsia"/>
          <w:sz w:val="32"/>
          <w:szCs w:val="32"/>
        </w:rPr>
        <w:t>x</w:t>
      </w:r>
      <w:r>
        <w:rPr>
          <w:sz w:val="32"/>
          <w:szCs w:val="32"/>
        </w:rPr>
        <w:t>);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})(</w:t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);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unction(){}是一个匿名函数，包围它的一对括号将其转换为一个表达式，紧跟其后的一对括号调用了这个函数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!function(){}();</w:t>
      </w:r>
    </w:p>
    <w:p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目前用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$(document).ready(function(){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});</w:t>
      </w: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$(function(){</w:t>
      </w:r>
    </w:p>
    <w:p>
      <w:pPr>
        <w:jc w:val="left"/>
        <w:rPr>
          <w:sz w:val="32"/>
          <w:szCs w:val="32"/>
        </w:rPr>
      </w:pPr>
    </w:p>
    <w:p>
      <w:pPr>
        <w:jc w:val="left"/>
        <w:rPr>
          <w:sz w:val="32"/>
          <w:szCs w:val="32"/>
        </w:rPr>
      </w:pPr>
      <w:r>
        <w:rPr>
          <w:sz w:val="32"/>
          <w:szCs w:val="32"/>
        </w:rPr>
        <w:t>})</w:t>
      </w: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闭包(closure)：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function f1()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var N = 0; </w:t>
      </w:r>
      <w:r>
        <w:rPr>
          <w:rFonts w:ascii="Consolas" w:hAnsi="Consolas" w:eastAsia="宋体" w:cs="Consolas"/>
          <w:color w:val="008200"/>
          <w:kern w:val="0"/>
          <w:sz w:val="24"/>
          <w:szCs w:val="24"/>
        </w:rPr>
        <w:t>// N是f1函数的局部变量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function f2() </w:t>
      </w:r>
      <w:r>
        <w:rPr>
          <w:rFonts w:ascii="Consolas" w:hAnsi="Consolas" w:eastAsia="宋体" w:cs="Consolas"/>
          <w:color w:val="008200"/>
          <w:kern w:val="0"/>
          <w:sz w:val="24"/>
          <w:szCs w:val="24"/>
        </w:rPr>
        <w:t>// f2是f1函数的内部函数，是闭包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    N += 1; </w:t>
      </w:r>
      <w:r>
        <w:rPr>
          <w:rFonts w:ascii="Consolas" w:hAnsi="Consolas" w:eastAsia="宋体" w:cs="Consolas"/>
          <w:color w:val="008200"/>
          <w:kern w:val="0"/>
          <w:sz w:val="24"/>
          <w:szCs w:val="24"/>
        </w:rPr>
        <w:t>// 内部函数f2中使用了外部函数f1中的变量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24"/>
          <w:szCs w:val="24"/>
        </w:rPr>
        <w:t>retur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  <w:lang w:val="en-US" w:eastAsia="zh-CN"/>
        </w:rPr>
        <w:t>N</w:t>
      </w:r>
      <w:bookmarkStart w:id="0" w:name="_GoBack"/>
      <w:bookmarkEnd w:id="0"/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;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24"/>
          <w:szCs w:val="24"/>
        </w:rPr>
        <w:t>retur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 f2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  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用途：一个是读取函数内部的变量，另一个就是让这些变量的值始终保持在内存中</w:t>
      </w: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匿名函数：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调用示例</w:t>
      </w: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jc w:val="left"/>
        <w:rPr>
          <w:b/>
          <w:sz w:val="44"/>
          <w:szCs w:val="44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创建对象JSON字符串：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b/>
          <w:sz w:val="44"/>
          <w:szCs w:val="44"/>
        </w:rPr>
        <w:t xml:space="preserve"> 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pany =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Microsoft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product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softwares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chairman: {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Bill Gates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age: 53, Married: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employees: [{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Angel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age: 26 }, {name: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Hanson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age: 32 }]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readme: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() {document.write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name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 product 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product);}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tabs>
          <w:tab w:val="left" w:pos="720"/>
        </w:tabs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;  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访问对象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lert(company["name"]);//可以将对象当数组以属性名作为下标来访问属性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company["readme"]();//可以将对象当数组以方法名作为下标来调用方法</w:t>
      </w:r>
    </w:p>
    <w:p>
      <w:pPr>
        <w:pStyle w:val="4"/>
        <w:ind w:firstLine="0" w:firstLineChars="0"/>
        <w:jc w:val="left"/>
        <w:rPr>
          <w:sz w:val="44"/>
          <w:szCs w:val="44"/>
        </w:rPr>
      </w:pPr>
    </w:p>
    <w:p>
      <w:pPr>
        <w:pStyle w:val="4"/>
        <w:ind w:firstLine="0" w:firstLineChars="0"/>
        <w:jc w:val="left"/>
        <w:rPr>
          <w:sz w:val="44"/>
          <w:szCs w:val="44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关于类：</w:t>
      </w:r>
      <w:r>
        <w:rPr>
          <w:sz w:val="44"/>
          <w:szCs w:val="44"/>
        </w:rPr>
        <w:br w:type="textWrapping"/>
      </w:r>
      <w:r>
        <w:rPr>
          <w:rFonts w:hint="eastAsia"/>
          <w:sz w:val="32"/>
          <w:szCs w:val="32"/>
        </w:rPr>
        <w:t>javascript 没有class"类"的概念，可以用函数来表示</w:t>
      </w:r>
    </w:p>
    <w:p>
      <w:pPr>
        <w:pStyle w:val="4"/>
        <w:ind w:left="4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调用示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89740489">
    <w:nsid w:val="2F127BC9"/>
    <w:multiLevelType w:val="multilevel"/>
    <w:tmpl w:val="2F127BC9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165648">
    <w:nsid w:val="19C25310"/>
    <w:multiLevelType w:val="multilevel"/>
    <w:tmpl w:val="19C2531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08902818">
    <w:nsid w:val="77BD6CA2"/>
    <w:multiLevelType w:val="multilevel"/>
    <w:tmpl w:val="77BD6CA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89740489"/>
  </w:num>
  <w:num w:numId="2">
    <w:abstractNumId w:val="432165648"/>
  </w:num>
  <w:num w:numId="3">
    <w:abstractNumId w:val="20089028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13"/>
    <w:rsid w:val="003167C8"/>
    <w:rsid w:val="00646400"/>
    <w:rsid w:val="0065463C"/>
    <w:rsid w:val="00672489"/>
    <w:rsid w:val="008470AA"/>
    <w:rsid w:val="008F40AD"/>
    <w:rsid w:val="009C1107"/>
    <w:rsid w:val="00A2509D"/>
    <w:rsid w:val="00A81EC8"/>
    <w:rsid w:val="00A87984"/>
    <w:rsid w:val="00B23B13"/>
    <w:rsid w:val="00BF23B7"/>
    <w:rsid w:val="00C63622"/>
    <w:rsid w:val="00CA664D"/>
    <w:rsid w:val="00DD2276"/>
    <w:rsid w:val="00E82D1C"/>
    <w:rsid w:val="00F64859"/>
    <w:rsid w:val="07042E21"/>
    <w:rsid w:val="2FF72DF4"/>
    <w:rsid w:val="3A09670F"/>
    <w:rsid w:val="3A7916B7"/>
    <w:rsid w:val="406203FA"/>
    <w:rsid w:val="423F763F"/>
    <w:rsid w:val="44D117E8"/>
    <w:rsid w:val="47C82350"/>
    <w:rsid w:val="57784CC5"/>
    <w:rsid w:val="59D354D4"/>
    <w:rsid w:val="5EC53C93"/>
    <w:rsid w:val="64C37509"/>
    <w:rsid w:val="66DC7C98"/>
    <w:rsid w:val="71ED6E22"/>
    <w:rsid w:val="74132C0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  <w:style w:type="character" w:customStyle="1" w:styleId="5">
    <w:name w:val="comment"/>
    <w:basedOn w:val="2"/>
    <w:uiPriority w:val="0"/>
  </w:style>
  <w:style w:type="character" w:customStyle="1" w:styleId="6">
    <w:name w:val="keyword"/>
    <w:basedOn w:val="2"/>
    <w:uiPriority w:val="0"/>
  </w:style>
  <w:style w:type="character" w:customStyle="1" w:styleId="7">
    <w:name w:val="string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6998B-DD4C-4FD4-9514-E6E61ABFD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0</Words>
  <Characters>799</Characters>
  <Lines>6</Lines>
  <Paragraphs>1</Paragraphs>
  <ScaleCrop>false</ScaleCrop>
  <LinksUpToDate>false</LinksUpToDate>
  <CharactersWithSpaces>938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7:04:00Z</dcterms:created>
  <dc:creator>prize</dc:creator>
  <cp:lastModifiedBy>Administrator</cp:lastModifiedBy>
  <dcterms:modified xsi:type="dcterms:W3CDTF">2017-11-10T07:22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